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d89e4ef-5157-435c-a490-58a8fa9e4d6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0eee75e-1777-41e9-bb05-78cf94f62da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1dac245-37ba-46e2-bb6d-86a4438181b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4e3846e-945e-4c86-a837-f50e9a78117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09c8fbe-e5bc-4d1e-82a5-d743237c3be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faefe1b-fcf5-4b24-b987-fef5906dd72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957ab7e-0ccd-4f41-ac86-6a017659114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0f8a597-6308-4a38-a8a2-eb4e97a917f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55d4d88-64ff-4c08-b6a3-05cc956763b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f0a1fe6-cafc-4270-9c5a-ce2d1d698b9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80fa125-1b9d-4081-8943-69acb3c50a8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39fe53c-0986-46b0-a1b9-a1aedc34ed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9e27fe8-029b-41aa-bc6c-39a97fcc50a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78a69f5-b212-4f01-8edd-0684aca313a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a8c03e6-0cef-491c-98e6-e54bfd29f49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4eb4db9-b96a-4493-8a2b-d02295fa97d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96b0ed7-af95-4c7d-bb20-050bd76fff9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23846e3-cc56-45be-8d94-df2a4e37ff1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d24864f-0072-41fa-ab48-01bd099b125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5cab081-4fbf-4763-bb3e-a4cf0771a9b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c5453ea-4b23-49f4-845d-676544ad829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baa4685-d0c5-40fc-ae76-8d3fa53c9c5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95892d7-da73-4024-9984-a906092a843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20ff3ce-abde-4735-a27d-31446e74e47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ec7fb9e-43d7-40a1-8cf4-c9f001a068d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3f8743d-9052-42c2-afa6-70873679336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fb82b34-de8c-4a1d-9042-93ce6c4723b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984ee1c-992c-4f5b-84b2-be48458d195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2419688-794c-4be1-b2b4-7f9711933c4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09c8fbe-e5bc-4d1e-82a5-d743237c3be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3fc16f1-5bb7-468c-acde-a807a050911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dbd491c-6e3f-4d5d-a8d6-9067cf66a79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fe82d60-621d-4455-94e5-85144e4d61d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0b9042c-09a8-41d3-858e-34c3516ef3c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dc95e97-55ab-4229-a5bc-d86ebca39eb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7ca99eb-7a7e-4d62-88f9-6560230ebde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bbd9bd9-86bf-4390-8dab-d2d192f31ca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138243a-b584-4300-b8f2-465d9b05109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2f76e81-1716-4cca-92f1-5b92dda8e46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d67112e-9e9a-4ba5-8560-52a6dabab42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26644dc-69ed-4d9a-9af8-3f03d21fbd4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9ac1ddb-af07-4f2b-8a7b-d812705b175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53ffc05-d7e4-4ad6-adb7-109178208c3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762e2c4-cd2a-4be7-a12d-d8cc7296bae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59a89fd-c62a-4e05-bdd7-32f6fc680e3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6de02bb-87c2-4a24-ad2e-eff5bcbbcac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9730b72-3f70-4956-ac84-60870f78b83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d79235e-a3a3-451f-9077-4c4c601b147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fae51de-f34f-4381-9306-61b5cabd2c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ff2e99b-6ed0-4644-acb1-325151cf92d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6980f26-e997-4639-be8d-6acf909d99b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be4ba48-f8bb-4ea5-8275-09e94e653b5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9c5675e-af5d-49c6-aa8d-2e7b4d24e1d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39fe53c-0986-46b0-a1b9-a1aedc34ed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63ec977-2e74-491a-954f-4f526a52357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0cd9c78-8c3a-40d9-bb2b-ed9812db381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b64f5fa-9ad6-4f1c-a72a-d90a57663a9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37be973-747a-4913-8083-bdf58b1fc1c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84eae8f-4cae-4aea-8173-865af4ac500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1df9b67-d7fb-4e85-b2b6-01b0273ca26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dd4aa1b-1ec7-4a82-ad12-7f241efaf7f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657fc0a-c441-4115-ba57-6149eec4b99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1852394-ccc1-4899-af69-dae67291aca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391b86c-6a07-41e1-b6d5-56255f1a148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b5bd4ec-830c-4426-a24f-3d15334f27a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5e2bb99-d402-4015-ac54-1a9fb4e9caa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4a08b7e-d763-4f4e-baf6-568f2b53281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e64ca1c-0b9a-4c41-a1f5-08db16d08e6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ac071cb-48f5-4021-bc08-cf440319463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59017d1-4c23-4574-bf55-1890af5b72b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39d0139-1370-483b-b41e-383aff74056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b2cb67a-e3c2-4092-81d5-80bcc0377ad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5fdf26e-ccc2-47c1-b85a-4f2b28e8f2d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59017d1-4c23-4574-bf55-1890af5b72b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56c0512-9487-4539-852b-81f48886a71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08f1139-a3be-4779-9924-ef2a18ed30f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7758db7-5206-4e8e-b3fc-4606762103d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388a7c0-0a75-4cc5-944e-18723bfa680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b6f526b-7ccb-44fb-ad1f-0d28804b9d5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11e2066-21ef-4ec1-a174-fbb578b0fd0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853c3a4-99ae-4f33-a7b6-cc26afce5ba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444243e-631f-4430-971c-baabe529948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acbc447-af24-423a-9ce0-14da6ccd1db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93f1b20-0230-46f6-9d49-d44368f8c26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7c745fa-5e12-4f79-bd9b-44d0b21520e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c463b78-6ddb-4d4d-bab6-27430d68f13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4ea1b0e-3d67-4876-8adb-5c8d32d5d08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b0822fb-1741-44e3-aa9a-2fb7a577b7b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026378c-3f35-44bf-8fe6-51b8e263da7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f98df64-a967-45aa-a6f3-76fcaf4251a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e27bb5b-a7d4-48a7-97e3-c2fc37b7fd4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13efcdc-db52-4dc5-a92e-8adde6294e8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ad2b6bf-00eb-4d99-922d-e13e23c20d3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8cc749f-805a-4a1a-bd90-cae6ad304af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41f4973-9bc0-4aa7-a9fc-6b3462bddc9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e262bd4-1593-4108-86b2-6d9120b1b8a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5cd6de4-4a1d-4f6e-bad7-33761861da6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eecc22e-104f-419a-9800-7c82cc4a0d8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42a4277-c769-4848-a29c-093428144f0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52e84ed-a5fa-4c65-a444-251b81c5993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9dcc193-f8a4-41c1-b0f0-709590fe33e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7c91bc0-e4bb-4797-8dbd-3839f43cf3b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a37d2b9-b864-4db9-910c-a594d4d5aec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07578b4-7f28-4d8f-92e9-e5670ad50be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986279e-aad2-44fc-96e3-1d88c18ee26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8c4ef86-d1db-4c84-b735-ccd5e5ed334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c18262a-b609-4071-872e-cd823c5eaca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5216c3c-9e68-484d-b9d9-5c0b38e43bf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09c8fbe-e5bc-4d1e-82a5-d743237c3be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2f7294b-17fc-43f5-b28a-fb9a4275824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17390dd-583a-4e8c-a0e6-1fc8a0e1933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68d48b7-6639-475c-b334-0769519816f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b1318cc-5512-4314-9f1d-c411894d665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ba20510-e328-447b-97b9-42dd9ca487a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9e4098a-c366-4e0d-b4bc-4aefe01ffa7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0de8246-f2ca-46c6-a070-e7171a3f83d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7725bc9-75a2-4536-813a-5bbd4cafe7f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0bd59dd-7459-4980-bbd8-1e9bb81d901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39fe53c-0986-46b0-a1b9-a1aedc34ed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ea9dace-dbd9-4375-b5d3-41b9acabda6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fae51de-f34f-4381-9306-61b5cabd2c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4a08b7e-d763-4f4e-baf6-568f2b53281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a34d49f-41a7-4a04-8908-f0636538cd5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c98e8da-e0f3-4df4-b6ac-8d2ec0d3964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9674f5b-fc03-4917-9d1a-772f68285ce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09c3d97-61df-443f-b6ce-276191b08ad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944a0a0-f2de-4a34-89d8-ea3fc05ec90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a48d546-42b6-44a3-b8ec-6589583da7f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1aa0cf9-2cb2-4d75-86ba-720359cc7e4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1abd0b2-121f-4d62-97f3-645a393728d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4ea6362-b961-4432-ae41-99b6b675863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9ce4192-8059-466c-bd1b-e1403c2b0a0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944a0a0-f2de-4a34-89d8-ea3fc05ec90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cc7f80d-ad2d-4f0e-8fd5-f5a548e3427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83a4159-0a62-4596-b964-3bc2ec80b7b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8da86cc-2a1f-494d-b1d4-143e37c3ae5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6782507-84ac-4960-9e31-794b5c9956f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fa91202-3037-44ff-aeec-16f70bac0bb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78ed1aa-c62b-4e9a-8fdd-066b72afdc1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a7f973e-a95c-455d-acb5-01dadabe3ea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581292f-203a-48bc-b373-029a48c627d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74ea6ed-6b91-4651-8896-0aa7e845c6c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fae51de-f34f-4381-9306-61b5cabd2c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fe8bea1-554f-40f0-855b-82b731d9e7a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01a95d5-375d-4ffd-b1f4-40976fc1ba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d77c4ab-2f6a-4dd1-afac-ceacc8e0c07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5d1b9f2-802c-4b19-8bb4-c67d03bee12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2184ef7-9a6c-4cb8-8160-f23d3d5e651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1788337-7836-483b-91f2-143a0950400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3ac84e3-5782-4f85-a516-628abb18392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1dfe47f-c5fd-47ad-8400-97eef615d2d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c2f4b75-a69b-4889-95d6-1e0b18a49f8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5f6f0e7-35c0-40d3-88ee-f0aba5cb060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118a910-5212-4494-9dbd-129e2344815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01a95d5-375d-4ffd-b1f4-40976fc1ba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dc47d2b-5d8e-4ac3-8ba2-8296c794cf4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d4dfabb-8a4e-4ccd-a8b3-d6bc3f4fb98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1ea88e7-af1f-47c4-bb53-b2b82940b97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fea2268-2fb6-4d2a-8be6-0f3ba831648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a78993d-a0e5-4280-8650-08d3325a482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a7b1fc7-9c69-4a29-8202-350ca9fa2d1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76083b2-db3d-497b-bf59-779f8e94e6d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2c6e156-0e83-4e66-917e-c6e6cb3fb47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6ff2685-7c43-4a35-b9af-cf9782844fa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9bd3389-3b87-4624-b045-c30545fca2f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050a8ba-ce12-4ac8-9b36-1533dad8f6a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417df9d-5a90-4b9d-8999-eba955bc8bb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f92770d-5533-4d56-ad8a-7a0f1e56e81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f16c79e-b9a7-4073-809c-e1875f6bdef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2e8c8ef-c020-4643-8734-ec8b91b6054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ad664a5-31a6-4590-948b-a7df914ad54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c822f50-95b7-490d-8d07-6e49c191904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29caef4-1d99-443a-93b5-a2c17873b50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80831e3-8876-4270-9916-5634e90f39d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c938d45-06a9-4e47-8db8-20fb2589269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f2523d8-2b2b-4200-a913-22d646e01eb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43a404c-5b92-4c90-9ab1-ef2f4bbc420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4a8c0f2-dec9-4a5a-9d2c-74eee7ec155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66607f0-ddfa-42d3-84a3-99fafd81b73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67da882-8f1c-45ff-aff0-237723a367a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96e12a6-416a-46ef-aafb-9252b3dd52c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e1d47a6-d185-4c26-83d5-9d9713c3145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19b9d44-b06f-40b8-ae1a-951b804d45b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48b4dcf-934f-4342-ae5f-7263731936b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db55990-04db-4c72-adc5-f77b91458c0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96b0ed7-af95-4c7d-bb20-050bd76fff9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780c438-6ebf-4efd-8617-5b4cd68a668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935666c-2f7e-405e-a8c6-ab78fb74770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7db8fb2-8438-4c08-bc49-c7c7933aab9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398eff0-fbc4-41de-bf5d-db021c97e27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2c911ed-bc22-4bc4-8837-3c13ce596d1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f3e781e-f986-4eeb-b6cc-13713358a2c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4079c1b-c779-4e6e-951d-55e922e0e8f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18dd8fa-76b4-4be2-9935-0123581f0c9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723ec8b-2075-43c4-8b80-53ae44e6097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aeec567-5edf-4b34-8260-b1a1591441f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c255ac4-f0ea-4d48-a409-6d7f5598df8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0381766-87f7-4ab6-adbd-80d156eeb1c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6a5baea-52e1-4921-b5b0-aa176003123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8ce7e88-1cf1-4cab-becd-1b2630c6f49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0e98b78-2606-4df4-b2c6-bd4f87772fc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802b89e-14d6-4504-90ec-1c4ac463583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2e413ec-2998-4f9a-b632-46f00377522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037020b-40e5-4f46-9fc1-851bd859faf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36b63b5-c6ee-45ba-a883-668aebce9ad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3df9bd7-ab59-4b43-88f5-bff1a4a6fe7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b6580b5-ff97-4703-9c0e-02ce211aee9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0d49102-6a1f-42c0-b775-cb762522811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98e6879-af2c-4784-923f-a7391806757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ffb618c-1ba1-433f-a1f8-d419e1134e4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13cfe73-7b80-4dee-b630-3913d1e2d37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78a906e-8a1a-4f18-b544-4c407664be5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0381766-87f7-4ab6-adbd-80d156eeb1c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6a5baea-52e1-4921-b5b0-aa176003123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ffecb98-fc0e-4d2b-9723-ab4e3b462e3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19c8384-746f-40ab-9003-8d350aae1f3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eb729e1-420e-4654-b037-e9e9ca949a4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b1b993a-1779-4708-9f95-9896bb9e8b8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24c5373-0424-413b-86ce-90726ed1802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33800e9-bdb4-4d4c-90b0-d45f06aec0f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aa1431f-b9f3-4977-8bbb-6b6f1852a50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c2db0a1-c8ac-446c-9c8a-8ef7c1babeb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b64f5fa-9ad6-4f1c-a72a-d90a57663a9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fe00c29-ab76-45fb-b390-c1023731ba8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fae51de-f34f-4381-9306-61b5cabd2c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489931f-bc7a-4c3e-a600-89c497da782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9face49-0b6e-4dc6-a7bb-ce59e85272c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